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B9A" w:rsidRDefault="00DE0B9A" w:rsidP="00DE0B9A">
      <w:pPr>
        <w:spacing w:after="0" w:line="240" w:lineRule="auto"/>
        <w:ind w:firstLine="709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каз </w:t>
      </w:r>
    </w:p>
    <w:p w:rsidR="00DE0B9A" w:rsidRDefault="00DE0B9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</w:p>
    <w:p w:rsidR="000C295A" w:rsidRPr="00250ACF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250ACF">
        <w:rPr>
          <w:rFonts w:ascii="Times New Roman" w:hAnsi="Times New Roman"/>
          <w:sz w:val="27"/>
          <w:szCs w:val="27"/>
        </w:rPr>
        <w:t>КОМИТЕТ ПРАВОПОРЯДКА И БЕЗОПАСНОСТИ</w:t>
      </w:r>
    </w:p>
    <w:p w:rsidR="000C295A" w:rsidRPr="00250ACF" w:rsidRDefault="000C295A" w:rsidP="000C295A">
      <w:pPr>
        <w:spacing w:after="0" w:line="240" w:lineRule="auto"/>
        <w:ind w:firstLine="709"/>
        <w:jc w:val="center"/>
        <w:rPr>
          <w:rFonts w:ascii="Times New Roman" w:hAnsi="Times New Roman"/>
          <w:sz w:val="27"/>
          <w:szCs w:val="27"/>
        </w:rPr>
      </w:pPr>
      <w:r w:rsidRPr="00250ACF">
        <w:rPr>
          <w:rFonts w:ascii="Times New Roman" w:hAnsi="Times New Roman"/>
          <w:sz w:val="27"/>
          <w:szCs w:val="27"/>
        </w:rPr>
        <w:t>ЛЕНИНГРАДСКОЙ ОБЛАСТИ</w:t>
      </w:r>
    </w:p>
    <w:p w:rsidR="000C295A" w:rsidRPr="00250ACF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C295A" w:rsidRPr="00250ACF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C295A" w:rsidRPr="00250ACF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250ACF">
        <w:rPr>
          <w:rFonts w:ascii="Times New Roman" w:hAnsi="Times New Roman" w:cs="Times New Roman"/>
          <w:b w:val="0"/>
          <w:sz w:val="27"/>
          <w:szCs w:val="27"/>
        </w:rPr>
        <w:t>ПРИКАЗ</w:t>
      </w:r>
    </w:p>
    <w:p w:rsidR="000C295A" w:rsidRPr="00250ACF" w:rsidRDefault="000C295A" w:rsidP="000C295A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0C295A" w:rsidRPr="00250ACF" w:rsidRDefault="000C295A" w:rsidP="000C295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7"/>
          <w:szCs w:val="27"/>
        </w:rPr>
      </w:pPr>
    </w:p>
    <w:p w:rsidR="000C295A" w:rsidRPr="00250ACF" w:rsidRDefault="0023447A" w:rsidP="000C295A">
      <w:pPr>
        <w:pStyle w:val="ConsPlusTitle"/>
        <w:widowControl/>
        <w:rPr>
          <w:rFonts w:ascii="Times New Roman" w:hAnsi="Times New Roman" w:cs="Times New Roman"/>
          <w:b w:val="0"/>
          <w:sz w:val="27"/>
          <w:szCs w:val="27"/>
        </w:rPr>
      </w:pPr>
      <w:r w:rsidRPr="00250ACF">
        <w:rPr>
          <w:rFonts w:ascii="Times New Roman" w:hAnsi="Times New Roman" w:cs="Times New Roman"/>
          <w:b w:val="0"/>
          <w:sz w:val="27"/>
          <w:szCs w:val="27"/>
        </w:rPr>
        <w:t xml:space="preserve">от </w:t>
      </w:r>
      <w:r w:rsidR="000C295A" w:rsidRPr="00250ACF">
        <w:rPr>
          <w:rFonts w:ascii="Times New Roman" w:hAnsi="Times New Roman" w:cs="Times New Roman"/>
          <w:b w:val="0"/>
          <w:sz w:val="27"/>
          <w:szCs w:val="27"/>
        </w:rPr>
        <w:t>«___» ____________</w:t>
      </w:r>
      <w:r w:rsidR="00677242" w:rsidRPr="00250ACF">
        <w:rPr>
          <w:rFonts w:ascii="Times New Roman" w:hAnsi="Times New Roman" w:cs="Times New Roman"/>
          <w:b w:val="0"/>
          <w:sz w:val="27"/>
          <w:szCs w:val="27"/>
        </w:rPr>
        <w:t>__</w:t>
      </w:r>
      <w:r w:rsidR="000C295A" w:rsidRPr="00250ACF">
        <w:rPr>
          <w:rFonts w:ascii="Times New Roman" w:hAnsi="Times New Roman" w:cs="Times New Roman"/>
          <w:b w:val="0"/>
          <w:sz w:val="27"/>
          <w:szCs w:val="27"/>
        </w:rPr>
        <w:t>201</w:t>
      </w:r>
      <w:r w:rsidR="00B163C9" w:rsidRPr="00250ACF">
        <w:rPr>
          <w:rFonts w:ascii="Times New Roman" w:hAnsi="Times New Roman" w:cs="Times New Roman"/>
          <w:b w:val="0"/>
          <w:sz w:val="27"/>
          <w:szCs w:val="27"/>
        </w:rPr>
        <w:t>8</w:t>
      </w:r>
      <w:r w:rsidR="000C295A" w:rsidRPr="00250ACF">
        <w:rPr>
          <w:rFonts w:ascii="Times New Roman" w:hAnsi="Times New Roman" w:cs="Times New Roman"/>
          <w:b w:val="0"/>
          <w:sz w:val="27"/>
          <w:szCs w:val="27"/>
        </w:rPr>
        <w:t xml:space="preserve"> г.                                              </w:t>
      </w:r>
      <w:r w:rsidR="00AD7C23" w:rsidRPr="00250ACF">
        <w:rPr>
          <w:rFonts w:ascii="Times New Roman" w:hAnsi="Times New Roman" w:cs="Times New Roman"/>
          <w:b w:val="0"/>
          <w:sz w:val="27"/>
          <w:szCs w:val="27"/>
        </w:rPr>
        <w:t xml:space="preserve">   </w:t>
      </w:r>
      <w:r w:rsidR="000C295A" w:rsidRPr="00250ACF">
        <w:rPr>
          <w:rFonts w:ascii="Times New Roman" w:hAnsi="Times New Roman" w:cs="Times New Roman"/>
          <w:b w:val="0"/>
          <w:sz w:val="27"/>
          <w:szCs w:val="27"/>
        </w:rPr>
        <w:t xml:space="preserve">                   </w:t>
      </w:r>
      <w:r w:rsidR="00677242" w:rsidRPr="00250ACF">
        <w:rPr>
          <w:rFonts w:ascii="Times New Roman" w:hAnsi="Times New Roman" w:cs="Times New Roman"/>
          <w:b w:val="0"/>
          <w:sz w:val="27"/>
          <w:szCs w:val="27"/>
        </w:rPr>
        <w:t xml:space="preserve">  </w:t>
      </w:r>
      <w:r w:rsidR="000C295A" w:rsidRPr="00250ACF">
        <w:rPr>
          <w:rFonts w:ascii="Times New Roman" w:hAnsi="Times New Roman" w:cs="Times New Roman"/>
          <w:b w:val="0"/>
          <w:sz w:val="27"/>
          <w:szCs w:val="27"/>
        </w:rPr>
        <w:t xml:space="preserve">№ </w:t>
      </w:r>
      <w:r w:rsidR="00677242" w:rsidRPr="00250ACF">
        <w:rPr>
          <w:rFonts w:ascii="Times New Roman" w:hAnsi="Times New Roman" w:cs="Times New Roman"/>
          <w:b w:val="0"/>
          <w:sz w:val="27"/>
          <w:szCs w:val="27"/>
        </w:rPr>
        <w:t>__</w:t>
      </w:r>
      <w:r w:rsidR="000C295A" w:rsidRPr="00250ACF">
        <w:rPr>
          <w:rFonts w:ascii="Times New Roman" w:hAnsi="Times New Roman" w:cs="Times New Roman"/>
          <w:b w:val="0"/>
          <w:sz w:val="27"/>
          <w:szCs w:val="27"/>
        </w:rPr>
        <w:t>___</w:t>
      </w:r>
    </w:p>
    <w:p w:rsidR="00321ADC" w:rsidRPr="00250ACF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97D08" w:rsidRDefault="00497D08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163C9" w:rsidRPr="00250ACF" w:rsidRDefault="00B163C9" w:rsidP="00136B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250ACF">
        <w:rPr>
          <w:rFonts w:ascii="Times New Roman" w:hAnsi="Times New Roman" w:cs="Times New Roman"/>
          <w:b/>
          <w:bCs/>
          <w:sz w:val="27"/>
          <w:szCs w:val="27"/>
        </w:rPr>
        <w:t>О</w:t>
      </w:r>
      <w:r w:rsidR="00497D08">
        <w:rPr>
          <w:rFonts w:ascii="Times New Roman" w:hAnsi="Times New Roman" w:cs="Times New Roman"/>
          <w:b/>
          <w:bCs/>
          <w:sz w:val="27"/>
          <w:szCs w:val="27"/>
        </w:rPr>
        <w:t>б  утверждении Перечня д</w:t>
      </w:r>
      <w:r w:rsidR="00497D08" w:rsidRPr="00497D08">
        <w:rPr>
          <w:rFonts w:ascii="Times New Roman" w:hAnsi="Times New Roman" w:cs="Times New Roman"/>
          <w:b/>
          <w:bCs/>
          <w:sz w:val="27"/>
          <w:szCs w:val="27"/>
        </w:rPr>
        <w:t xml:space="preserve">олжностей государственной гражданской службы Комитета правопорядка и безопасности Ленинградской области, при замещении которых государственным гражданским служащим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="00497D08" w:rsidRPr="00497D08">
        <w:rPr>
          <w:rFonts w:ascii="Times New Roman" w:hAnsi="Times New Roman" w:cs="Times New Roman"/>
          <w:b/>
          <w:bCs/>
          <w:sz w:val="27"/>
          <w:szCs w:val="27"/>
        </w:rPr>
        <w:t>и(</w:t>
      </w:r>
      <w:proofErr w:type="gramEnd"/>
      <w:r w:rsidR="00497D08" w:rsidRPr="00497D08">
        <w:rPr>
          <w:rFonts w:ascii="Times New Roman" w:hAnsi="Times New Roman" w:cs="Times New Roman"/>
          <w:b/>
          <w:bCs/>
          <w:sz w:val="27"/>
          <w:szCs w:val="27"/>
        </w:rPr>
        <w:t>или) пользоваться иностранными финансовыми инструментами</w:t>
      </w:r>
    </w:p>
    <w:p w:rsidR="00321ADC" w:rsidRPr="00250ACF" w:rsidRDefault="00321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p w:rsidR="001442CA" w:rsidRPr="001442CA" w:rsidRDefault="00724726" w:rsidP="001442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250ACF">
        <w:rPr>
          <w:rFonts w:ascii="Times New Roman" w:hAnsi="Times New Roman" w:cs="Times New Roman"/>
          <w:sz w:val="27"/>
          <w:szCs w:val="27"/>
        </w:rPr>
        <w:t xml:space="preserve">  </w:t>
      </w:r>
      <w:r w:rsidR="001442CA" w:rsidRPr="001442CA">
        <w:rPr>
          <w:rFonts w:ascii="Times New Roman" w:hAnsi="Times New Roman" w:cs="Times New Roman"/>
          <w:sz w:val="27"/>
          <w:szCs w:val="27"/>
        </w:rPr>
        <w:t xml:space="preserve">В соответствии с подпунктом </w:t>
      </w:r>
      <w:r w:rsidR="001442CA">
        <w:rPr>
          <w:rFonts w:ascii="Times New Roman" w:hAnsi="Times New Roman" w:cs="Times New Roman"/>
          <w:sz w:val="27"/>
          <w:szCs w:val="27"/>
        </w:rPr>
        <w:t>«</w:t>
      </w:r>
      <w:r w:rsidR="001442CA" w:rsidRPr="001442CA">
        <w:rPr>
          <w:rFonts w:ascii="Times New Roman" w:hAnsi="Times New Roman" w:cs="Times New Roman"/>
          <w:sz w:val="27"/>
          <w:szCs w:val="27"/>
        </w:rPr>
        <w:t>и</w:t>
      </w:r>
      <w:r w:rsidR="001442CA">
        <w:rPr>
          <w:rFonts w:ascii="Times New Roman" w:hAnsi="Times New Roman" w:cs="Times New Roman"/>
          <w:sz w:val="27"/>
          <w:szCs w:val="27"/>
        </w:rPr>
        <w:t>»</w:t>
      </w:r>
      <w:r w:rsidR="001442CA" w:rsidRPr="001442CA">
        <w:rPr>
          <w:rFonts w:ascii="Times New Roman" w:hAnsi="Times New Roman" w:cs="Times New Roman"/>
          <w:sz w:val="27"/>
          <w:szCs w:val="27"/>
        </w:rPr>
        <w:t xml:space="preserve"> пункта 1 части 1 статьи 2 Федерального закона от 7 мая 2013 года </w:t>
      </w:r>
      <w:r w:rsidR="001442CA">
        <w:rPr>
          <w:rFonts w:ascii="Times New Roman" w:hAnsi="Times New Roman" w:cs="Times New Roman"/>
          <w:sz w:val="27"/>
          <w:szCs w:val="27"/>
        </w:rPr>
        <w:t>№</w:t>
      </w:r>
      <w:r w:rsidR="001442CA" w:rsidRPr="001442CA">
        <w:rPr>
          <w:rFonts w:ascii="Times New Roman" w:hAnsi="Times New Roman" w:cs="Times New Roman"/>
          <w:sz w:val="27"/>
          <w:szCs w:val="27"/>
        </w:rPr>
        <w:t xml:space="preserve"> 79-ФЗ </w:t>
      </w:r>
      <w:r w:rsidR="001442CA">
        <w:rPr>
          <w:rFonts w:ascii="Times New Roman" w:hAnsi="Times New Roman" w:cs="Times New Roman"/>
          <w:sz w:val="27"/>
          <w:szCs w:val="27"/>
        </w:rPr>
        <w:t>«</w:t>
      </w:r>
      <w:r w:rsidR="001442CA" w:rsidRPr="001442CA">
        <w:rPr>
          <w:rFonts w:ascii="Times New Roman" w:hAnsi="Times New Roman" w:cs="Times New Roman"/>
          <w:sz w:val="27"/>
          <w:szCs w:val="27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="001442CA" w:rsidRPr="001442CA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="001442CA" w:rsidRPr="001442CA">
        <w:rPr>
          <w:rFonts w:ascii="Times New Roman" w:hAnsi="Times New Roman" w:cs="Times New Roman"/>
          <w:sz w:val="27"/>
          <w:szCs w:val="27"/>
        </w:rPr>
        <w:t>или) пользоваться иностранными финансовыми инструментами</w:t>
      </w:r>
      <w:r w:rsidR="001442CA">
        <w:rPr>
          <w:rFonts w:ascii="Times New Roman" w:hAnsi="Times New Roman" w:cs="Times New Roman"/>
          <w:sz w:val="27"/>
          <w:szCs w:val="27"/>
        </w:rPr>
        <w:t>»</w:t>
      </w:r>
      <w:r w:rsidR="001442CA" w:rsidRPr="001442CA">
        <w:rPr>
          <w:rFonts w:ascii="Times New Roman" w:hAnsi="Times New Roman" w:cs="Times New Roman"/>
          <w:sz w:val="27"/>
          <w:szCs w:val="27"/>
        </w:rPr>
        <w:t xml:space="preserve"> и указом Президента Российской Федерации от 8 марта 2015 года </w:t>
      </w:r>
      <w:r w:rsidR="001442CA">
        <w:rPr>
          <w:rFonts w:ascii="Times New Roman" w:hAnsi="Times New Roman" w:cs="Times New Roman"/>
          <w:sz w:val="27"/>
          <w:szCs w:val="27"/>
        </w:rPr>
        <w:t>№</w:t>
      </w:r>
      <w:r w:rsidR="001442CA" w:rsidRPr="001442CA">
        <w:rPr>
          <w:rFonts w:ascii="Times New Roman" w:hAnsi="Times New Roman" w:cs="Times New Roman"/>
          <w:sz w:val="27"/>
          <w:szCs w:val="27"/>
        </w:rPr>
        <w:t xml:space="preserve"> 120 </w:t>
      </w:r>
      <w:r w:rsidR="001442CA">
        <w:rPr>
          <w:rFonts w:ascii="Times New Roman" w:hAnsi="Times New Roman" w:cs="Times New Roman"/>
          <w:sz w:val="27"/>
          <w:szCs w:val="27"/>
        </w:rPr>
        <w:t>«</w:t>
      </w:r>
      <w:r w:rsidR="001442CA" w:rsidRPr="001442CA">
        <w:rPr>
          <w:rFonts w:ascii="Times New Roman" w:hAnsi="Times New Roman" w:cs="Times New Roman"/>
          <w:sz w:val="27"/>
          <w:szCs w:val="27"/>
        </w:rPr>
        <w:t>О некоторых вопросах противодействия коррупции</w:t>
      </w:r>
      <w:r w:rsidR="001442CA">
        <w:rPr>
          <w:rFonts w:ascii="Times New Roman" w:hAnsi="Times New Roman" w:cs="Times New Roman"/>
          <w:sz w:val="27"/>
          <w:szCs w:val="27"/>
        </w:rPr>
        <w:t>»</w:t>
      </w:r>
      <w:r w:rsidR="001442CA" w:rsidRPr="001442CA">
        <w:rPr>
          <w:rFonts w:ascii="Times New Roman" w:hAnsi="Times New Roman" w:cs="Times New Roman"/>
          <w:sz w:val="27"/>
          <w:szCs w:val="27"/>
        </w:rPr>
        <w:t xml:space="preserve"> приказываю:</w:t>
      </w:r>
    </w:p>
    <w:p w:rsidR="001442CA" w:rsidRPr="001442CA" w:rsidRDefault="001442CA" w:rsidP="001442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</w:p>
    <w:p w:rsidR="0042122E" w:rsidRDefault="001442CA" w:rsidP="001442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 </w:t>
      </w:r>
      <w:r w:rsidRPr="001442CA">
        <w:rPr>
          <w:rFonts w:ascii="Times New Roman" w:hAnsi="Times New Roman" w:cs="Times New Roman"/>
          <w:sz w:val="27"/>
          <w:szCs w:val="27"/>
        </w:rPr>
        <w:t xml:space="preserve">Утвердить прилагаемый Перечень должностей государственной гражданской службы Ленинградской области в Комитете </w:t>
      </w:r>
      <w:r>
        <w:rPr>
          <w:rFonts w:ascii="Times New Roman" w:hAnsi="Times New Roman" w:cs="Times New Roman"/>
          <w:sz w:val="27"/>
          <w:szCs w:val="27"/>
        </w:rPr>
        <w:t>правопорядка и безопасности</w:t>
      </w:r>
      <w:r w:rsidRPr="001442CA">
        <w:rPr>
          <w:rFonts w:ascii="Times New Roman" w:hAnsi="Times New Roman" w:cs="Times New Roman"/>
          <w:sz w:val="27"/>
          <w:szCs w:val="27"/>
        </w:rPr>
        <w:t xml:space="preserve"> Ленинградской области, при замещении которых государственны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1442CA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1442CA">
        <w:rPr>
          <w:rFonts w:ascii="Times New Roman" w:hAnsi="Times New Roman" w:cs="Times New Roman"/>
          <w:sz w:val="27"/>
          <w:szCs w:val="27"/>
        </w:rPr>
        <w:t>или) пользоваться иностранными финансовыми инструментами.</w:t>
      </w:r>
    </w:p>
    <w:p w:rsidR="00F14A33" w:rsidRDefault="001442CA" w:rsidP="001442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 Отделу правового обеспечения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F14A33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1442CA" w:rsidRPr="001442CA" w:rsidRDefault="001442CA" w:rsidP="001442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</w:t>
      </w:r>
      <w:r w:rsidRPr="001442CA">
        <w:rPr>
          <w:rFonts w:ascii="Times New Roman" w:hAnsi="Times New Roman" w:cs="Times New Roman"/>
          <w:sz w:val="27"/>
          <w:szCs w:val="27"/>
        </w:rPr>
        <w:t xml:space="preserve">знакомить с Перечнем государственных гражданских служащих </w:t>
      </w:r>
      <w:r w:rsidR="00F14A33" w:rsidRPr="00F14A33">
        <w:rPr>
          <w:rFonts w:ascii="Times New Roman" w:hAnsi="Times New Roman" w:cs="Times New Roman"/>
          <w:sz w:val="27"/>
          <w:szCs w:val="27"/>
        </w:rPr>
        <w:t>Комитет</w:t>
      </w:r>
      <w:r w:rsidR="00F14A33">
        <w:rPr>
          <w:rFonts w:ascii="Times New Roman" w:hAnsi="Times New Roman" w:cs="Times New Roman"/>
          <w:sz w:val="27"/>
          <w:szCs w:val="27"/>
        </w:rPr>
        <w:t>а</w:t>
      </w:r>
      <w:r w:rsidR="00F14A33" w:rsidRPr="00F14A33">
        <w:rPr>
          <w:rFonts w:ascii="Times New Roman" w:hAnsi="Times New Roman" w:cs="Times New Roman"/>
          <w:sz w:val="27"/>
          <w:szCs w:val="27"/>
        </w:rPr>
        <w:t xml:space="preserve"> правопорядка и безопасности Ленинградской области</w:t>
      </w:r>
      <w:r w:rsidRPr="001442CA">
        <w:rPr>
          <w:rFonts w:ascii="Times New Roman" w:hAnsi="Times New Roman" w:cs="Times New Roman"/>
          <w:sz w:val="27"/>
          <w:szCs w:val="27"/>
        </w:rPr>
        <w:t xml:space="preserve">, включенные в </w:t>
      </w:r>
      <w:r w:rsidR="00F14A33">
        <w:rPr>
          <w:rFonts w:ascii="Times New Roman" w:hAnsi="Times New Roman" w:cs="Times New Roman"/>
          <w:sz w:val="27"/>
          <w:szCs w:val="27"/>
        </w:rPr>
        <w:t xml:space="preserve">указанный </w:t>
      </w:r>
      <w:r w:rsidRPr="001442CA">
        <w:rPr>
          <w:rFonts w:ascii="Times New Roman" w:hAnsi="Times New Roman" w:cs="Times New Roman"/>
          <w:sz w:val="27"/>
          <w:szCs w:val="27"/>
        </w:rPr>
        <w:t>Перечень.</w:t>
      </w:r>
    </w:p>
    <w:p w:rsidR="001442CA" w:rsidRPr="001442CA" w:rsidRDefault="00F14A33" w:rsidP="001442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</w:t>
      </w:r>
      <w:r w:rsidR="001442CA" w:rsidRPr="001442CA">
        <w:rPr>
          <w:rFonts w:ascii="Times New Roman" w:hAnsi="Times New Roman" w:cs="Times New Roman"/>
          <w:sz w:val="27"/>
          <w:szCs w:val="27"/>
        </w:rPr>
        <w:t>редставить в аппарат Губернатора и Правительства Ленинградской области копию настоящего приказа.</w:t>
      </w:r>
    </w:p>
    <w:p w:rsidR="001442CA" w:rsidRPr="00250ACF" w:rsidRDefault="00F14A33" w:rsidP="001442C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1442CA" w:rsidRPr="001442CA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442CA" w:rsidRPr="001442CA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442CA" w:rsidRPr="001442CA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оставляю за собой.</w:t>
      </w:r>
      <w:r w:rsidR="001442C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50ACF" w:rsidRDefault="00250ACF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14A33" w:rsidRDefault="00F14A33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14A33" w:rsidRDefault="00F14A33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14A33" w:rsidRDefault="00F14A33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F10E0" w:rsidRDefault="0042122E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50ACF">
        <w:rPr>
          <w:rFonts w:ascii="Times New Roman" w:hAnsi="Times New Roman" w:cs="Times New Roman"/>
          <w:sz w:val="27"/>
          <w:szCs w:val="27"/>
        </w:rPr>
        <w:t>П</w:t>
      </w:r>
      <w:r w:rsidR="009F10E0" w:rsidRPr="00250ACF">
        <w:rPr>
          <w:rFonts w:ascii="Times New Roman" w:hAnsi="Times New Roman" w:cs="Times New Roman"/>
          <w:sz w:val="27"/>
          <w:szCs w:val="27"/>
        </w:rPr>
        <w:t xml:space="preserve">редседатель Комитета </w:t>
      </w:r>
      <w:r w:rsidRPr="00250AC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</w:t>
      </w:r>
      <w:r w:rsidR="00250ACF">
        <w:rPr>
          <w:rFonts w:ascii="Times New Roman" w:hAnsi="Times New Roman" w:cs="Times New Roman"/>
          <w:sz w:val="27"/>
          <w:szCs w:val="27"/>
        </w:rPr>
        <w:t xml:space="preserve">     </w:t>
      </w:r>
      <w:r w:rsidR="009F10E0" w:rsidRPr="00250ACF">
        <w:rPr>
          <w:rFonts w:ascii="Times New Roman" w:hAnsi="Times New Roman" w:cs="Times New Roman"/>
          <w:sz w:val="27"/>
          <w:szCs w:val="27"/>
        </w:rPr>
        <w:t>А.Степин</w:t>
      </w:r>
    </w:p>
    <w:p w:rsidR="00F14A33" w:rsidRDefault="00F14A33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F14A33" w:rsidTr="00F14A33">
        <w:tc>
          <w:tcPr>
            <w:tcW w:w="4500" w:type="dxa"/>
          </w:tcPr>
          <w:p w:rsidR="00F14A33" w:rsidRPr="00F14A33" w:rsidRDefault="00F14A33" w:rsidP="00F14A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Утвержден</w:t>
            </w:r>
          </w:p>
          <w:p w:rsidR="00F14A33" w:rsidRPr="00F14A33" w:rsidRDefault="00F14A33" w:rsidP="00F14A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4A33">
              <w:rPr>
                <w:rFonts w:ascii="Times New Roman" w:hAnsi="Times New Roman" w:cs="Times New Roman"/>
                <w:sz w:val="27"/>
                <w:szCs w:val="27"/>
              </w:rPr>
              <w:t>прика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м</w:t>
            </w:r>
            <w:r w:rsidRPr="00F14A3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К</w:t>
            </w:r>
            <w:r w:rsidRPr="00F14A33">
              <w:rPr>
                <w:rFonts w:ascii="Times New Roman" w:hAnsi="Times New Roman" w:cs="Times New Roman"/>
                <w:sz w:val="27"/>
                <w:szCs w:val="27"/>
              </w:rPr>
              <w:t>омитета</w:t>
            </w:r>
          </w:p>
          <w:p w:rsidR="00F14A33" w:rsidRPr="00F14A33" w:rsidRDefault="00F14A33" w:rsidP="00F14A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вопорядка и безопасности</w:t>
            </w:r>
          </w:p>
          <w:p w:rsidR="00F14A33" w:rsidRPr="00F14A33" w:rsidRDefault="00F14A33" w:rsidP="00F14A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14A33">
              <w:rPr>
                <w:rFonts w:ascii="Times New Roman" w:hAnsi="Times New Roman" w:cs="Times New Roman"/>
                <w:sz w:val="27"/>
                <w:szCs w:val="27"/>
              </w:rPr>
              <w:t>Ленинградской области</w:t>
            </w:r>
          </w:p>
          <w:p w:rsidR="00F14A33" w:rsidRDefault="00F14A33" w:rsidP="00F14A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т «___» ___________2018г. № ___</w:t>
            </w:r>
          </w:p>
          <w:p w:rsidR="00F14A33" w:rsidRDefault="00F14A33" w:rsidP="00F14A3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(приложение)</w:t>
            </w:r>
          </w:p>
        </w:tc>
      </w:tr>
    </w:tbl>
    <w:p w:rsidR="00F14A33" w:rsidRDefault="00F14A33" w:rsidP="009F10E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4A33" w:rsidRPr="00F14A33" w:rsidRDefault="00F14A33" w:rsidP="00F14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4A33" w:rsidRPr="00F14A33" w:rsidRDefault="00F14A33" w:rsidP="00F14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4A33">
        <w:rPr>
          <w:rFonts w:ascii="Times New Roman" w:hAnsi="Times New Roman" w:cs="Times New Roman"/>
          <w:b/>
          <w:sz w:val="27"/>
          <w:szCs w:val="27"/>
        </w:rPr>
        <w:t>Перечень</w:t>
      </w:r>
    </w:p>
    <w:p w:rsidR="00F14A33" w:rsidRPr="00F14A33" w:rsidRDefault="00F14A33" w:rsidP="00F14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F14A33">
        <w:rPr>
          <w:rFonts w:ascii="Times New Roman" w:hAnsi="Times New Roman" w:cs="Times New Roman"/>
          <w:b/>
          <w:sz w:val="27"/>
          <w:szCs w:val="27"/>
        </w:rPr>
        <w:t xml:space="preserve">должностей государственной гражданской службы Ленинградской области в Комитете правопорядка и безопасности Ленинградской области, при замещении которых государственным служащим Ленинградской област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proofErr w:type="gramStart"/>
      <w:r w:rsidRPr="00F14A33">
        <w:rPr>
          <w:rFonts w:ascii="Times New Roman" w:hAnsi="Times New Roman" w:cs="Times New Roman"/>
          <w:b/>
          <w:sz w:val="27"/>
          <w:szCs w:val="27"/>
        </w:rPr>
        <w:t>и(</w:t>
      </w:r>
      <w:proofErr w:type="gramEnd"/>
      <w:r w:rsidRPr="00F14A33">
        <w:rPr>
          <w:rFonts w:ascii="Times New Roman" w:hAnsi="Times New Roman" w:cs="Times New Roman"/>
          <w:b/>
          <w:sz w:val="27"/>
          <w:szCs w:val="27"/>
        </w:rPr>
        <w:t>или) пользоваться иностранными финансовыми инструментами</w:t>
      </w:r>
    </w:p>
    <w:p w:rsidR="00F14A33" w:rsidRDefault="00F14A33" w:rsidP="00F14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4A33" w:rsidRPr="00F14A33" w:rsidRDefault="00F14A33" w:rsidP="00F14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F14A33" w:rsidRPr="00F14A33" w:rsidRDefault="00DE0B9A" w:rsidP="00DE0B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F14A33" w:rsidRPr="00F14A33">
        <w:rPr>
          <w:rFonts w:ascii="Times New Roman" w:hAnsi="Times New Roman" w:cs="Times New Roman"/>
          <w:sz w:val="27"/>
          <w:szCs w:val="27"/>
        </w:rPr>
        <w:t>1. Первый заместитель председателя комитета</w:t>
      </w:r>
      <w:r w:rsidR="00F14A33">
        <w:rPr>
          <w:rFonts w:ascii="Times New Roman" w:hAnsi="Times New Roman" w:cs="Times New Roman"/>
          <w:sz w:val="27"/>
          <w:szCs w:val="27"/>
        </w:rPr>
        <w:t xml:space="preserve"> – начальник департамента региональной безопасности</w:t>
      </w:r>
    </w:p>
    <w:p w:rsidR="00DE0B9A" w:rsidRDefault="00DE0B9A" w:rsidP="00F14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4A33" w:rsidRPr="00F14A33" w:rsidRDefault="00DE0B9A" w:rsidP="00DE0B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F14A33" w:rsidRPr="00F14A33">
        <w:rPr>
          <w:rFonts w:ascii="Times New Roman" w:hAnsi="Times New Roman" w:cs="Times New Roman"/>
          <w:sz w:val="27"/>
          <w:szCs w:val="27"/>
        </w:rPr>
        <w:t xml:space="preserve">2. Заместитель председателя комитета - начальник департамента </w:t>
      </w:r>
      <w:r w:rsidR="00F14A33">
        <w:rPr>
          <w:rFonts w:ascii="Times New Roman" w:hAnsi="Times New Roman" w:cs="Times New Roman"/>
          <w:sz w:val="27"/>
          <w:szCs w:val="27"/>
        </w:rPr>
        <w:t>пожарной безопасности и гражданской защиты</w:t>
      </w:r>
    </w:p>
    <w:p w:rsidR="00DE0B9A" w:rsidRDefault="00DE0B9A" w:rsidP="00F14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14A33" w:rsidRPr="00250ACF" w:rsidRDefault="00DE0B9A" w:rsidP="00DE0B9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</w:t>
      </w:r>
      <w:r w:rsidR="00F14A33" w:rsidRPr="00F14A33">
        <w:rPr>
          <w:rFonts w:ascii="Times New Roman" w:hAnsi="Times New Roman" w:cs="Times New Roman"/>
          <w:sz w:val="27"/>
          <w:szCs w:val="27"/>
        </w:rPr>
        <w:t>3. Заместитель председателя комитета</w:t>
      </w:r>
      <w:r w:rsidR="00F14A33">
        <w:rPr>
          <w:rFonts w:ascii="Times New Roman" w:hAnsi="Times New Roman" w:cs="Times New Roman"/>
          <w:sz w:val="27"/>
          <w:szCs w:val="27"/>
        </w:rPr>
        <w:t xml:space="preserve"> – начальник департамента по взаимодействию с органами военного управления, органами юстиции и судебными органами</w:t>
      </w:r>
    </w:p>
    <w:sectPr w:rsidR="00F14A33" w:rsidRPr="00250ACF" w:rsidSect="0067724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942"/>
    <w:multiLevelType w:val="hybridMultilevel"/>
    <w:tmpl w:val="D6B47700"/>
    <w:lvl w:ilvl="0" w:tplc="B8705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3234F6"/>
    <w:multiLevelType w:val="hybridMultilevel"/>
    <w:tmpl w:val="FDFC4F0E"/>
    <w:lvl w:ilvl="0" w:tplc="07C8D2A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107909"/>
    <w:multiLevelType w:val="hybridMultilevel"/>
    <w:tmpl w:val="23DC2E58"/>
    <w:lvl w:ilvl="0" w:tplc="B61CE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ADC"/>
    <w:rsid w:val="00005F50"/>
    <w:rsid w:val="00010B4A"/>
    <w:rsid w:val="000121AA"/>
    <w:rsid w:val="00012EBC"/>
    <w:rsid w:val="00014EE3"/>
    <w:rsid w:val="00016896"/>
    <w:rsid w:val="00044511"/>
    <w:rsid w:val="00087CCF"/>
    <w:rsid w:val="000A2CA5"/>
    <w:rsid w:val="000A7B1D"/>
    <w:rsid w:val="000B6D0D"/>
    <w:rsid w:val="000C295A"/>
    <w:rsid w:val="000C48C7"/>
    <w:rsid w:val="000E48D7"/>
    <w:rsid w:val="001062E4"/>
    <w:rsid w:val="001142C0"/>
    <w:rsid w:val="00115DE8"/>
    <w:rsid w:val="00136B0A"/>
    <w:rsid w:val="00141B74"/>
    <w:rsid w:val="001442CA"/>
    <w:rsid w:val="00147B61"/>
    <w:rsid w:val="001561E1"/>
    <w:rsid w:val="001616F3"/>
    <w:rsid w:val="00167B73"/>
    <w:rsid w:val="001813FC"/>
    <w:rsid w:val="00196BE6"/>
    <w:rsid w:val="001A088C"/>
    <w:rsid w:val="001D772A"/>
    <w:rsid w:val="001E62A1"/>
    <w:rsid w:val="00203290"/>
    <w:rsid w:val="00214D6B"/>
    <w:rsid w:val="002160C9"/>
    <w:rsid w:val="0023447A"/>
    <w:rsid w:val="00236CB9"/>
    <w:rsid w:val="00240EAA"/>
    <w:rsid w:val="002417B1"/>
    <w:rsid w:val="00250ACF"/>
    <w:rsid w:val="0025644C"/>
    <w:rsid w:val="00290EC8"/>
    <w:rsid w:val="002C56BE"/>
    <w:rsid w:val="002F0B95"/>
    <w:rsid w:val="002F3153"/>
    <w:rsid w:val="0031248C"/>
    <w:rsid w:val="00321ADC"/>
    <w:rsid w:val="00341DA4"/>
    <w:rsid w:val="0036544F"/>
    <w:rsid w:val="003673C1"/>
    <w:rsid w:val="00367906"/>
    <w:rsid w:val="00381107"/>
    <w:rsid w:val="003975A7"/>
    <w:rsid w:val="003A056C"/>
    <w:rsid w:val="003A0EE6"/>
    <w:rsid w:val="003A5941"/>
    <w:rsid w:val="003A7B2D"/>
    <w:rsid w:val="003B4F1E"/>
    <w:rsid w:val="003C4D1E"/>
    <w:rsid w:val="004015D6"/>
    <w:rsid w:val="00403813"/>
    <w:rsid w:val="00410677"/>
    <w:rsid w:val="0042122E"/>
    <w:rsid w:val="0042619D"/>
    <w:rsid w:val="004337CB"/>
    <w:rsid w:val="004356BA"/>
    <w:rsid w:val="004438E1"/>
    <w:rsid w:val="00446EAC"/>
    <w:rsid w:val="00450BAD"/>
    <w:rsid w:val="00461913"/>
    <w:rsid w:val="00465FEB"/>
    <w:rsid w:val="0047016D"/>
    <w:rsid w:val="004729E3"/>
    <w:rsid w:val="004951BE"/>
    <w:rsid w:val="00495BAC"/>
    <w:rsid w:val="00497D08"/>
    <w:rsid w:val="004A2B57"/>
    <w:rsid w:val="004C5C7C"/>
    <w:rsid w:val="004D0011"/>
    <w:rsid w:val="004D0A9D"/>
    <w:rsid w:val="00513E0B"/>
    <w:rsid w:val="005222DA"/>
    <w:rsid w:val="00536BA5"/>
    <w:rsid w:val="00546375"/>
    <w:rsid w:val="00561FCD"/>
    <w:rsid w:val="005661AF"/>
    <w:rsid w:val="00573256"/>
    <w:rsid w:val="00573F6A"/>
    <w:rsid w:val="00577927"/>
    <w:rsid w:val="00591314"/>
    <w:rsid w:val="00592547"/>
    <w:rsid w:val="005B05BF"/>
    <w:rsid w:val="005B6E25"/>
    <w:rsid w:val="005D7E70"/>
    <w:rsid w:val="005F30D5"/>
    <w:rsid w:val="005F616D"/>
    <w:rsid w:val="00602165"/>
    <w:rsid w:val="0061590E"/>
    <w:rsid w:val="00631D68"/>
    <w:rsid w:val="006331FF"/>
    <w:rsid w:val="0063725E"/>
    <w:rsid w:val="00646B1A"/>
    <w:rsid w:val="006548FE"/>
    <w:rsid w:val="00666C2F"/>
    <w:rsid w:val="00677242"/>
    <w:rsid w:val="0068164E"/>
    <w:rsid w:val="006C5A50"/>
    <w:rsid w:val="00713C69"/>
    <w:rsid w:val="007152CE"/>
    <w:rsid w:val="00724726"/>
    <w:rsid w:val="00741F4F"/>
    <w:rsid w:val="0074271F"/>
    <w:rsid w:val="0077102A"/>
    <w:rsid w:val="007768B6"/>
    <w:rsid w:val="007954E5"/>
    <w:rsid w:val="007C1865"/>
    <w:rsid w:val="008245E0"/>
    <w:rsid w:val="00826523"/>
    <w:rsid w:val="00830930"/>
    <w:rsid w:val="008402AF"/>
    <w:rsid w:val="00843F9A"/>
    <w:rsid w:val="00857B78"/>
    <w:rsid w:val="0087154D"/>
    <w:rsid w:val="0088040F"/>
    <w:rsid w:val="0088666D"/>
    <w:rsid w:val="008B6957"/>
    <w:rsid w:val="008E00FC"/>
    <w:rsid w:val="008E23BC"/>
    <w:rsid w:val="008E43DA"/>
    <w:rsid w:val="008E5DBD"/>
    <w:rsid w:val="008F5AB4"/>
    <w:rsid w:val="008F79ED"/>
    <w:rsid w:val="00903388"/>
    <w:rsid w:val="00907018"/>
    <w:rsid w:val="00913B75"/>
    <w:rsid w:val="00914106"/>
    <w:rsid w:val="00915FE7"/>
    <w:rsid w:val="0091691E"/>
    <w:rsid w:val="00935B6C"/>
    <w:rsid w:val="0094634B"/>
    <w:rsid w:val="009565DA"/>
    <w:rsid w:val="00963046"/>
    <w:rsid w:val="00966E17"/>
    <w:rsid w:val="0097315C"/>
    <w:rsid w:val="0098055C"/>
    <w:rsid w:val="009924CE"/>
    <w:rsid w:val="00992A20"/>
    <w:rsid w:val="009B5BD6"/>
    <w:rsid w:val="009C3CD3"/>
    <w:rsid w:val="009D7719"/>
    <w:rsid w:val="009F10E0"/>
    <w:rsid w:val="009F2F42"/>
    <w:rsid w:val="00A02334"/>
    <w:rsid w:val="00A145E7"/>
    <w:rsid w:val="00A4341E"/>
    <w:rsid w:val="00A45031"/>
    <w:rsid w:val="00A46500"/>
    <w:rsid w:val="00A4685F"/>
    <w:rsid w:val="00A46B09"/>
    <w:rsid w:val="00A47633"/>
    <w:rsid w:val="00A86DD8"/>
    <w:rsid w:val="00A9567A"/>
    <w:rsid w:val="00AB3B68"/>
    <w:rsid w:val="00AB57B2"/>
    <w:rsid w:val="00AD7C23"/>
    <w:rsid w:val="00AF0DC7"/>
    <w:rsid w:val="00AF6195"/>
    <w:rsid w:val="00B0740A"/>
    <w:rsid w:val="00B163C9"/>
    <w:rsid w:val="00B46163"/>
    <w:rsid w:val="00B629F5"/>
    <w:rsid w:val="00B733A1"/>
    <w:rsid w:val="00B9073B"/>
    <w:rsid w:val="00BA597F"/>
    <w:rsid w:val="00BC51D3"/>
    <w:rsid w:val="00BD4AD7"/>
    <w:rsid w:val="00C165F8"/>
    <w:rsid w:val="00C85E66"/>
    <w:rsid w:val="00CA1BE4"/>
    <w:rsid w:val="00CB1868"/>
    <w:rsid w:val="00CB1D34"/>
    <w:rsid w:val="00CC0AC5"/>
    <w:rsid w:val="00CC1253"/>
    <w:rsid w:val="00CF59F4"/>
    <w:rsid w:val="00D00799"/>
    <w:rsid w:val="00D01626"/>
    <w:rsid w:val="00D06942"/>
    <w:rsid w:val="00D07578"/>
    <w:rsid w:val="00D14860"/>
    <w:rsid w:val="00D2724B"/>
    <w:rsid w:val="00D3428B"/>
    <w:rsid w:val="00D8465A"/>
    <w:rsid w:val="00D95DDB"/>
    <w:rsid w:val="00DB2552"/>
    <w:rsid w:val="00DB41A0"/>
    <w:rsid w:val="00DD1270"/>
    <w:rsid w:val="00DE0B9A"/>
    <w:rsid w:val="00DF6831"/>
    <w:rsid w:val="00E031B8"/>
    <w:rsid w:val="00E511F8"/>
    <w:rsid w:val="00E6633A"/>
    <w:rsid w:val="00E70D8C"/>
    <w:rsid w:val="00E73A05"/>
    <w:rsid w:val="00E866AB"/>
    <w:rsid w:val="00E90CBB"/>
    <w:rsid w:val="00EA2217"/>
    <w:rsid w:val="00EB3711"/>
    <w:rsid w:val="00EE6A49"/>
    <w:rsid w:val="00EF53DF"/>
    <w:rsid w:val="00F14A33"/>
    <w:rsid w:val="00F50D69"/>
    <w:rsid w:val="00FA6CDD"/>
    <w:rsid w:val="00FC3DF4"/>
    <w:rsid w:val="00FE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C29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List Paragraph"/>
    <w:basedOn w:val="a"/>
    <w:uiPriority w:val="34"/>
    <w:qFormat/>
    <w:rsid w:val="00573F6A"/>
    <w:pPr>
      <w:ind w:left="720"/>
      <w:contextualSpacing/>
    </w:pPr>
  </w:style>
  <w:style w:type="paragraph" w:customStyle="1" w:styleId="ConsPlusNormal">
    <w:name w:val="ConsPlusNormal"/>
    <w:rsid w:val="0074271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465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CD6AE-7696-42C7-83D1-8BBA223B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ергей Павлович Суханов</cp:lastModifiedBy>
  <cp:revision>6</cp:revision>
  <cp:lastPrinted>2018-04-23T12:05:00Z</cp:lastPrinted>
  <dcterms:created xsi:type="dcterms:W3CDTF">2018-04-13T07:03:00Z</dcterms:created>
  <dcterms:modified xsi:type="dcterms:W3CDTF">2018-05-16T14:39:00Z</dcterms:modified>
</cp:coreProperties>
</file>